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C542A9" w:rsidRDefault="00CB21E5" w:rsidP="00CB21E5">
      <w:pPr>
        <w:shd w:val="clear" w:color="auto" w:fill="E7E6E6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7E6E6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7E6E6" w:themeFill="background2"/>
        </w:rPr>
        <w:t>27</w:t>
      </w:r>
    </w:p>
    <w:p w14:paraId="16A9139C" w14:textId="77777777" w:rsidR="00CB21E5" w:rsidRPr="00C542A9" w:rsidRDefault="00CB21E5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7E6E6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7E6E6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6F61F4A1" w14:textId="77777777" w:rsidR="00CB21E5" w:rsidRPr="00C542A9" w:rsidRDefault="00626E7F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hyperlink r:id="rId6" w:history="1">
        <w:r w:rsidR="00CB21E5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C542A9">
        <w:rPr>
          <w:b/>
          <w:bCs/>
          <w:color w:val="000000" w:themeColor="text1"/>
        </w:rPr>
        <w:t>web stránka</w:t>
      </w:r>
      <w:r w:rsidR="00CB21E5" w:rsidRPr="00C542A9">
        <w:rPr>
          <w:b/>
          <w:color w:val="000000" w:themeColor="text1"/>
        </w:rPr>
        <w:t xml:space="preserve"> : www.motesice.nrb.sk</w:t>
      </w:r>
    </w:p>
    <w:p w14:paraId="1BF2A93B" w14:textId="77777777" w:rsidR="00CB21E5" w:rsidRPr="00C542A9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7530B7C" w14:textId="4592CA59" w:rsidR="00CB21E5" w:rsidRPr="00621406" w:rsidRDefault="00E065AE" w:rsidP="00CB21E5">
      <w:pPr>
        <w:shd w:val="clear" w:color="auto" w:fill="FFFFFF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tridsiata</w:t>
      </w:r>
      <w:r w:rsidR="007B690D">
        <w:rPr>
          <w:b/>
          <w:bCs/>
          <w:caps/>
          <w:sz w:val="32"/>
          <w:szCs w:val="32"/>
        </w:rPr>
        <w:t xml:space="preserve"> </w:t>
      </w:r>
      <w:r w:rsidR="00CB21E5" w:rsidRPr="00621406">
        <w:rPr>
          <w:b/>
          <w:bCs/>
          <w:caps/>
          <w:sz w:val="32"/>
          <w:szCs w:val="32"/>
        </w:rPr>
        <w:t>NEDEĽA V CEZROČNOM OBDOBÍ</w:t>
      </w:r>
    </w:p>
    <w:p w14:paraId="57EC5FB9" w14:textId="77777777" w:rsidR="00CB21E5" w:rsidRDefault="00CB21E5" w:rsidP="00CB21E5">
      <w:pPr>
        <w:shd w:val="clear" w:color="auto" w:fill="FFFFFF"/>
        <w:rPr>
          <w:b/>
          <w:caps/>
          <w:sz w:val="32"/>
          <w:szCs w:val="32"/>
        </w:rPr>
      </w:pPr>
    </w:p>
    <w:p w14:paraId="22212795" w14:textId="77777777" w:rsidR="00CB21E5" w:rsidRDefault="00CB21E5" w:rsidP="00CB21E5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29524159" w14:textId="04033A31" w:rsidR="000528D4" w:rsidRDefault="00E065AE" w:rsidP="000528D4">
      <w:pPr>
        <w:shd w:val="clear" w:color="auto" w:fill="FFFFFF"/>
        <w:ind w:left="1410" w:hanging="1410"/>
        <w:rPr>
          <w:b/>
          <w:i/>
          <w:iCs/>
        </w:rPr>
      </w:pPr>
      <w:r>
        <w:rPr>
          <w:b/>
        </w:rPr>
        <w:t>streda</w:t>
      </w:r>
      <w:r w:rsidR="000528D4">
        <w:rPr>
          <w:b/>
        </w:rPr>
        <w:t>:</w:t>
      </w:r>
      <w:r w:rsidR="000528D4">
        <w:rPr>
          <w:b/>
        </w:rPr>
        <w:tab/>
      </w:r>
      <w:r w:rsidR="00286BA0">
        <w:rPr>
          <w:b/>
        </w:rPr>
        <w:t xml:space="preserve">Sv. </w:t>
      </w:r>
      <w:r>
        <w:rPr>
          <w:b/>
        </w:rPr>
        <w:t>Šimona a Júdu, apoštolov</w:t>
      </w:r>
      <w:r w:rsidR="000528D4">
        <w:rPr>
          <w:b/>
        </w:rPr>
        <w:t xml:space="preserve">, </w:t>
      </w:r>
      <w:r w:rsidR="005B3110">
        <w:rPr>
          <w:b/>
          <w:i/>
          <w:iCs/>
        </w:rPr>
        <w:t>s</w:t>
      </w:r>
      <w:r>
        <w:rPr>
          <w:b/>
          <w:i/>
          <w:iCs/>
        </w:rPr>
        <w:t>viatok</w:t>
      </w:r>
    </w:p>
    <w:p w14:paraId="6615C01C" w14:textId="714158A8" w:rsidR="00CB21E5" w:rsidRPr="00E065AE" w:rsidRDefault="00CB21E5" w:rsidP="00CB21E5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Pr="00ED2F61">
        <w:rPr>
          <w:b/>
        </w:rPr>
        <w:t>edeľa</w:t>
      </w:r>
      <w:r>
        <w:rPr>
          <w:b/>
        </w:rPr>
        <w:t>:</w:t>
      </w:r>
      <w:r>
        <w:rPr>
          <w:b/>
        </w:rPr>
        <w:tab/>
      </w:r>
      <w:r w:rsidR="00E065AE">
        <w:rPr>
          <w:b/>
        </w:rPr>
        <w:t xml:space="preserve">Všetkých svätých, </w:t>
      </w:r>
      <w:r w:rsidR="00E065AE">
        <w:rPr>
          <w:b/>
          <w:i/>
          <w:iCs/>
        </w:rPr>
        <w:t>slávnosť</w:t>
      </w:r>
    </w:p>
    <w:p w14:paraId="6B77E3C3" w14:textId="77777777" w:rsidR="00CB21E5" w:rsidRPr="00945B24" w:rsidRDefault="00CB21E5" w:rsidP="00CB21E5">
      <w:pPr>
        <w:shd w:val="clear" w:color="auto" w:fill="FFFFFF"/>
        <w:rPr>
          <w:b/>
        </w:rPr>
      </w:pPr>
    </w:p>
    <w:p w14:paraId="716997C3" w14:textId="3E472C86" w:rsidR="00CB21E5" w:rsidRPr="0070349D" w:rsidRDefault="00CB21E5" w:rsidP="00CB21E5">
      <w:pPr>
        <w:shd w:val="clear" w:color="auto" w:fill="FFFFFF"/>
        <w:rPr>
          <w:sz w:val="28"/>
          <w:szCs w:val="40"/>
        </w:rPr>
      </w:pPr>
      <w:bookmarkStart w:id="0" w:name="_Hlk49604598"/>
      <w:bookmarkStart w:id="1" w:name="_Hlk45373344"/>
      <w:bookmarkStart w:id="2" w:name="_Hlk47183688"/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 w:rsidR="005B3110">
        <w:rPr>
          <w:sz w:val="28"/>
          <w:szCs w:val="40"/>
        </w:rPr>
        <w:t>2</w:t>
      </w:r>
      <w:r w:rsidR="00E065AE">
        <w:rPr>
          <w:sz w:val="28"/>
          <w:szCs w:val="40"/>
        </w:rPr>
        <w:t>6</w:t>
      </w:r>
      <w:r w:rsidR="005B3110">
        <w:rPr>
          <w:sz w:val="28"/>
          <w:szCs w:val="40"/>
        </w:rPr>
        <w:t xml:space="preserve">. </w:t>
      </w:r>
      <w:r w:rsidR="00B4484A">
        <w:rPr>
          <w:sz w:val="28"/>
          <w:szCs w:val="40"/>
        </w:rPr>
        <w:t xml:space="preserve">októbra </w:t>
      </w:r>
      <w:r w:rsidR="00E065AE">
        <w:rPr>
          <w:sz w:val="28"/>
          <w:szCs w:val="40"/>
        </w:rPr>
        <w:t xml:space="preserve">– 1. novembra </w:t>
      </w:r>
      <w:r>
        <w:rPr>
          <w:sz w:val="28"/>
          <w:szCs w:val="40"/>
        </w:rPr>
        <w:t>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6142C" w:rsidRPr="0070349D" w14:paraId="06432AF3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DCEE" w14:textId="547264B5" w:rsidR="0066142C" w:rsidRPr="00255A8A" w:rsidRDefault="0066142C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166A3" w14:textId="2BE43F69" w:rsidR="0066142C" w:rsidRPr="00255A8A" w:rsidRDefault="0066142C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B3C54" w14:textId="32F8D59E" w:rsidR="0066142C" w:rsidRPr="00255A8A" w:rsidRDefault="0066142C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6366F" w14:textId="5F6BA365" w:rsidR="0066142C" w:rsidRPr="00255A8A" w:rsidRDefault="00E065AE" w:rsidP="00560258">
            <w:pPr>
              <w:spacing w:line="276" w:lineRule="auto"/>
              <w:rPr>
                <w:b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Pr="00255A8A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Pr="00255A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ichal a Jolana </w:t>
            </w:r>
            <w:proofErr w:type="spellStart"/>
            <w:r>
              <w:rPr>
                <w:b/>
                <w:sz w:val="28"/>
                <w:szCs w:val="28"/>
              </w:rPr>
              <w:t>Jánošíkoví</w:t>
            </w:r>
            <w:proofErr w:type="spellEnd"/>
            <w:r>
              <w:rPr>
                <w:b/>
                <w:sz w:val="28"/>
                <w:szCs w:val="28"/>
              </w:rPr>
              <w:t xml:space="preserve"> a deti</w:t>
            </w:r>
          </w:p>
        </w:tc>
      </w:tr>
      <w:tr w:rsidR="00F66471" w:rsidRPr="0070349D" w14:paraId="11B72F5F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F66471" w:rsidRPr="00255A8A" w:rsidRDefault="000528D4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7C53ED17" w:rsidR="00F66471" w:rsidRPr="00255A8A" w:rsidRDefault="000528D4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3D3C" w14:textId="5AD959E8" w:rsidR="00F66471" w:rsidRPr="00255A8A" w:rsidRDefault="00F66471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0528D4"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559FA0AE" w:rsidR="00F66471" w:rsidRPr="00255A8A" w:rsidRDefault="00E065AE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Pr="00255A8A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lojz, Júlia a syn Alojz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Laššoví</w:t>
            </w:r>
            <w:proofErr w:type="spellEnd"/>
          </w:p>
        </w:tc>
      </w:tr>
      <w:tr w:rsidR="0066142C" w:rsidRPr="0070349D" w14:paraId="0E0BF5AE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66142C" w:rsidRPr="00255A8A" w:rsidRDefault="0066142C" w:rsidP="0066142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62B26AE4" w:rsidR="0066142C" w:rsidRPr="00255A8A" w:rsidRDefault="0066142C" w:rsidP="0066142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7A1" w14:textId="71BB89F6" w:rsidR="0066142C" w:rsidRPr="00255A8A" w:rsidRDefault="0066142C" w:rsidP="0066142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41C56F26" w:rsidR="0066142C" w:rsidRPr="00255A8A" w:rsidRDefault="00E065AE" w:rsidP="0066142C">
            <w:pPr>
              <w:spacing w:line="276" w:lineRule="auto"/>
              <w:rPr>
                <w:b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Pr="00255A8A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Ján a Ann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Kyselicov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C87020" w:rsidRPr="0070349D" w14:paraId="1A0FF1FC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C87020" w:rsidRPr="00255A8A" w:rsidRDefault="00C87020" w:rsidP="00C8702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C87020" w:rsidRPr="00255A8A" w:rsidRDefault="00C87020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551" w14:textId="1DB26E0F" w:rsidR="00C87020" w:rsidRPr="00255A8A" w:rsidRDefault="00C87020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225F13A2" w:rsidR="00C87020" w:rsidRPr="00255A8A" w:rsidRDefault="00E065AE" w:rsidP="00C87020">
            <w:pPr>
              <w:spacing w:line="276" w:lineRule="auto"/>
              <w:rPr>
                <w:b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Pr="00255A8A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Rudolf a Štefáni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Jánošíkov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 deti</w:t>
            </w:r>
          </w:p>
        </w:tc>
      </w:tr>
      <w:tr w:rsidR="00C87020" w:rsidRPr="0070349D" w14:paraId="5666ECD8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BAE4" w14:textId="2477CF68" w:rsidR="00C87020" w:rsidRPr="00255A8A" w:rsidRDefault="00C87020" w:rsidP="00C8702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7388" w14:textId="232ADAE4" w:rsidR="00C87020" w:rsidRPr="00255A8A" w:rsidRDefault="00C87020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CC72" w14:textId="582683B0" w:rsidR="00C87020" w:rsidRPr="00255A8A" w:rsidRDefault="00C87020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196B" w14:textId="208DD728" w:rsidR="00C87020" w:rsidRPr="00255A8A" w:rsidRDefault="005B3110" w:rsidP="00C87020">
            <w:pPr>
              <w:spacing w:line="276" w:lineRule="auto"/>
              <w:rPr>
                <w:rFonts w:ascii="Sylfaen" w:hAnsi="Sylfaen"/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Poďakovanie za </w:t>
            </w:r>
            <w:r w:rsidR="00E065AE">
              <w:rPr>
                <w:rFonts w:ascii="Sylfaen" w:hAnsi="Sylfaen"/>
                <w:b/>
                <w:bCs/>
                <w:sz w:val="28"/>
                <w:szCs w:val="28"/>
              </w:rPr>
              <w:t xml:space="preserve">dožitých 80 rokov života Vojtecha </w:t>
            </w:r>
            <w:proofErr w:type="spellStart"/>
            <w:r w:rsidR="00E065AE">
              <w:rPr>
                <w:rFonts w:ascii="Sylfaen" w:hAnsi="Sylfaen"/>
                <w:b/>
                <w:bCs/>
                <w:sz w:val="28"/>
                <w:szCs w:val="28"/>
              </w:rPr>
              <w:t>Žofčíka</w:t>
            </w:r>
            <w:proofErr w:type="spellEnd"/>
            <w:r w:rsidR="00E065AE">
              <w:rPr>
                <w:rFonts w:ascii="Sylfaen" w:hAnsi="Sylfaen"/>
                <w:b/>
                <w:bCs/>
                <w:sz w:val="28"/>
                <w:szCs w:val="28"/>
              </w:rPr>
              <w:t>, za zdravie a Božiu pomoc pre rodinu</w:t>
            </w:r>
          </w:p>
        </w:tc>
      </w:tr>
      <w:tr w:rsidR="00C87020" w:rsidRPr="0070349D" w14:paraId="79240EF3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497B" w14:textId="6FC5B94C" w:rsidR="00C87020" w:rsidRPr="00255A8A" w:rsidRDefault="00255A8A" w:rsidP="00C8702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ED4A" w14:textId="2C6C7B1C" w:rsidR="00C87020" w:rsidRPr="00255A8A" w:rsidRDefault="00C87020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E2898" w14:textId="744F79AA" w:rsidR="00C87020" w:rsidRPr="00255A8A" w:rsidRDefault="00C87020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1AAB" w14:textId="0F1DFC74" w:rsidR="00C87020" w:rsidRPr="00255A8A" w:rsidRDefault="001564A8" w:rsidP="00C8702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duše v očistci</w:t>
            </w:r>
          </w:p>
        </w:tc>
      </w:tr>
      <w:tr w:rsidR="00C87020" w:rsidRPr="0070349D" w14:paraId="7D978410" w14:textId="77777777" w:rsidTr="0053345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6100" w14:textId="5FBAC511" w:rsidR="00C87020" w:rsidRPr="00255A8A" w:rsidRDefault="00C87020" w:rsidP="00C87020">
            <w:pPr>
              <w:rPr>
                <w:b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0DB4" w14:textId="22900ECC" w:rsidR="00C87020" w:rsidRPr="00255A8A" w:rsidRDefault="00C87020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578F" w14:textId="5AE28E66" w:rsidR="00C87020" w:rsidRPr="00255A8A" w:rsidRDefault="006D2205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C87020"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C005" w14:textId="5901202B" w:rsidR="00C87020" w:rsidRPr="00255A8A" w:rsidRDefault="00C87020" w:rsidP="00C87020">
            <w:pPr>
              <w:spacing w:line="276" w:lineRule="auto"/>
              <w:rPr>
                <w:b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="001564A8">
              <w:rPr>
                <w:rFonts w:ascii="Sylfaen" w:hAnsi="Sylfaen"/>
                <w:b/>
                <w:bCs/>
                <w:sz w:val="28"/>
                <w:szCs w:val="28"/>
              </w:rPr>
              <w:t xml:space="preserve">zdravie a Božiu pomoc pre rodinu </w:t>
            </w:r>
            <w:proofErr w:type="spellStart"/>
            <w:r w:rsidR="001564A8">
              <w:rPr>
                <w:rFonts w:ascii="Sylfaen" w:hAnsi="Sylfaen"/>
                <w:b/>
                <w:bCs/>
                <w:sz w:val="28"/>
                <w:szCs w:val="28"/>
              </w:rPr>
              <w:t>Maxovú</w:t>
            </w:r>
            <w:proofErr w:type="spellEnd"/>
          </w:p>
        </w:tc>
      </w:tr>
      <w:tr w:rsidR="00C87020" w:rsidRPr="0070349D" w14:paraId="1ABCBEBB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0D786B58" w:rsidR="00C87020" w:rsidRPr="00255A8A" w:rsidRDefault="00C87020" w:rsidP="00C8702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229815E5" w:rsidR="00C87020" w:rsidRPr="00255A8A" w:rsidRDefault="00C87020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32395A38" w:rsidR="00C87020" w:rsidRPr="00255A8A" w:rsidRDefault="006D2205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C87020"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663DF3E3" w:rsidR="00C87020" w:rsidRPr="00255A8A" w:rsidRDefault="00C87020" w:rsidP="00C87020">
            <w:pPr>
              <w:spacing w:line="276" w:lineRule="auto"/>
              <w:rPr>
                <w:b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† </w:t>
            </w:r>
            <w:r w:rsidR="001564A8">
              <w:rPr>
                <w:rFonts w:ascii="Sylfaen" w:hAnsi="Sylfaen"/>
                <w:b/>
                <w:bCs/>
                <w:sz w:val="28"/>
                <w:szCs w:val="28"/>
              </w:rPr>
              <w:t xml:space="preserve">Jozef </w:t>
            </w:r>
            <w:proofErr w:type="spellStart"/>
            <w:r w:rsidR="001564A8">
              <w:rPr>
                <w:rFonts w:ascii="Sylfaen" w:hAnsi="Sylfaen"/>
                <w:b/>
                <w:bCs/>
                <w:sz w:val="28"/>
                <w:szCs w:val="28"/>
              </w:rPr>
              <w:t>Šurinčik</w:t>
            </w:r>
            <w:proofErr w:type="spellEnd"/>
            <w:r w:rsidR="001564A8">
              <w:rPr>
                <w:rFonts w:ascii="Sylfaen" w:hAnsi="Sylfaen"/>
                <w:b/>
                <w:bCs/>
                <w:sz w:val="28"/>
                <w:szCs w:val="28"/>
              </w:rPr>
              <w:t xml:space="preserve"> (1 r) a rodičia z oboch strán</w:t>
            </w:r>
          </w:p>
        </w:tc>
      </w:tr>
      <w:tr w:rsidR="00C87020" w:rsidRPr="0070349D" w14:paraId="3F67F259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C87020" w:rsidRPr="00255A8A" w:rsidRDefault="00C87020" w:rsidP="00C8702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1C444671" w:rsidR="00C87020" w:rsidRPr="00255A8A" w:rsidRDefault="00255A8A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38FD57A1" w:rsidR="00C87020" w:rsidRPr="00255A8A" w:rsidRDefault="00C87020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06F46297" w:rsidR="00C87020" w:rsidRPr="00255A8A" w:rsidRDefault="006D2205" w:rsidP="00C87020">
            <w:pPr>
              <w:spacing w:line="276" w:lineRule="auto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† </w:t>
            </w:r>
            <w:r w:rsidR="001564A8">
              <w:rPr>
                <w:rFonts w:ascii="Sylfaen" w:hAnsi="Sylfaen"/>
                <w:b/>
                <w:bCs/>
                <w:sz w:val="28"/>
                <w:szCs w:val="28"/>
              </w:rPr>
              <w:t>Jozef Matúš</w:t>
            </w:r>
          </w:p>
        </w:tc>
      </w:tr>
    </w:tbl>
    <w:bookmarkEnd w:id="0"/>
    <w:p w14:paraId="469F4D50" w14:textId="77777777" w:rsidR="00BE1448" w:rsidRPr="00777774" w:rsidRDefault="00560258" w:rsidP="00833A9F">
      <w:pPr>
        <w:widowControl w:val="0"/>
        <w:suppressAutoHyphens/>
        <w:spacing w:before="120"/>
        <w:jc w:val="both"/>
        <w:rPr>
          <w:sz w:val="8"/>
          <w:szCs w:val="8"/>
        </w:rPr>
      </w:pPr>
      <w:r>
        <w:t xml:space="preserve"> </w:t>
      </w:r>
      <w:bookmarkEnd w:id="1"/>
    </w:p>
    <w:bookmarkEnd w:id="2"/>
    <w:p w14:paraId="6D1F6414" w14:textId="62881D2B" w:rsidR="00D46FE0" w:rsidRPr="001564A8" w:rsidRDefault="001564A8" w:rsidP="009A4C8D">
      <w:pPr>
        <w:pStyle w:val="Normlnywebov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64A8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Sv. omše</w:t>
      </w:r>
      <w:r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9A4C8D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v našej farnosti </w:t>
      </w:r>
      <w:r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sú pozastavené z dôvodu karantény. Hneď, ako to bude možné, budú obnovené</w:t>
      </w:r>
      <w:r w:rsidR="009A4C8D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. Neodslúžené úmysly budú odslúžené v náhradných termínoch po dohode.</w:t>
      </w:r>
    </w:p>
    <w:p w14:paraId="02FED417" w14:textId="427F6D85" w:rsidR="00D46FE0" w:rsidRPr="001564A8" w:rsidRDefault="00D46FE0" w:rsidP="00D46FE0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 w:rsidRPr="001564A8">
        <w:t xml:space="preserve">V uplynulých dňoch darovala na prestavbu farskej budovy Bohu známa rodina z D. Motešíc </w:t>
      </w:r>
      <w:r w:rsidR="001564A8" w:rsidRPr="001564A8">
        <w:t>50</w:t>
      </w:r>
      <w:r w:rsidRPr="001564A8">
        <w:t>,- €</w:t>
      </w:r>
      <w:r w:rsidR="001564A8" w:rsidRPr="001564A8">
        <w:t xml:space="preserve"> a Bohu známa rodina z Horných Motešíc 140,- €</w:t>
      </w:r>
      <w:r w:rsidRPr="001564A8">
        <w:t xml:space="preserve">. Pán Boh zaplať. </w:t>
      </w:r>
    </w:p>
    <w:p w14:paraId="7164E79F" w14:textId="77777777" w:rsidR="00626E7F" w:rsidRDefault="00626E7F" w:rsidP="00D376EC">
      <w:pPr>
        <w:pStyle w:val="Odsekzoznamu"/>
        <w:tabs>
          <w:tab w:val="left" w:pos="1843"/>
        </w:tabs>
        <w:spacing w:before="60"/>
        <w:ind w:left="840"/>
      </w:pPr>
    </w:p>
    <w:p w14:paraId="3490A989" w14:textId="5869E437" w:rsidR="00CB21E5" w:rsidRDefault="009A4C8D" w:rsidP="00D376EC">
      <w:pPr>
        <w:pStyle w:val="Odsekzoznamu"/>
        <w:tabs>
          <w:tab w:val="left" w:pos="1843"/>
        </w:tabs>
        <w:spacing w:before="60"/>
        <w:ind w:left="840"/>
      </w:pPr>
      <w:r>
        <w:t>25</w:t>
      </w:r>
      <w:r w:rsidR="006D2205">
        <w:t>. októ</w:t>
      </w:r>
      <w:r w:rsidR="00D376EC">
        <w:t>bra</w:t>
      </w:r>
      <w:r w:rsidR="00CB21E5">
        <w:t xml:space="preserve"> 2020</w:t>
      </w:r>
      <w:r w:rsidR="00E61AB7">
        <w:tab/>
      </w:r>
      <w:r w:rsidR="00E61AB7">
        <w:tab/>
      </w:r>
      <w:r w:rsidR="00CB21E5">
        <w:tab/>
      </w:r>
      <w:r w:rsidR="00CB21E5">
        <w:tab/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  <w:t xml:space="preserve">  Juraj Adamec</w:t>
      </w:r>
    </w:p>
    <w:p w14:paraId="2CC4A977" w14:textId="195D0B02" w:rsidR="00CB21E5" w:rsidRDefault="00CB21E5" w:rsidP="00CB21E5">
      <w:pPr>
        <w:pStyle w:val="Odsekzoznamu"/>
        <w:spacing w:before="60"/>
        <w:ind w:left="7364" w:firstLine="424"/>
      </w:pPr>
      <w:r w:rsidRPr="00AF0FA9">
        <w:t>správca farnosti</w:t>
      </w:r>
    </w:p>
    <w:p w14:paraId="217C14EF" w14:textId="408A3F95" w:rsidR="006D2205" w:rsidRDefault="006D2205" w:rsidP="00626E7F">
      <w:pPr>
        <w:pStyle w:val="Odsekzoznamu"/>
        <w:pBdr>
          <w:bottom w:val="single" w:sz="4" w:space="1" w:color="auto"/>
        </w:pBdr>
        <w:spacing w:before="60"/>
        <w:ind w:left="0"/>
      </w:pPr>
    </w:p>
    <w:p w14:paraId="62CC1B16" w14:textId="77777777" w:rsidR="00626E7F" w:rsidRPr="00626E7F" w:rsidRDefault="00626E7F" w:rsidP="00626E7F">
      <w:pPr>
        <w:spacing w:before="60"/>
        <w:ind w:firstLine="284"/>
        <w:jc w:val="both"/>
        <w:rPr>
          <w:sz w:val="22"/>
          <w:szCs w:val="22"/>
          <w:lang w:eastAsia="sk-SK"/>
        </w:rPr>
      </w:pPr>
      <w:r w:rsidRPr="00626E7F">
        <w:rPr>
          <w:sz w:val="22"/>
          <w:szCs w:val="22"/>
          <w:lang w:eastAsia="sk-SK"/>
        </w:rPr>
        <w:t xml:space="preserve">V čase zákazu vychádzania  od </w:t>
      </w:r>
      <w:r w:rsidRPr="00626E7F">
        <w:rPr>
          <w:b/>
          <w:bCs/>
          <w:sz w:val="22"/>
          <w:szCs w:val="22"/>
          <w:lang w:eastAsia="sk-SK"/>
        </w:rPr>
        <w:t>24. októbra do 1. novembra 2020</w:t>
      </w:r>
      <w:r w:rsidRPr="00626E7F">
        <w:rPr>
          <w:sz w:val="22"/>
          <w:szCs w:val="22"/>
          <w:lang w:eastAsia="sk-SK"/>
        </w:rPr>
        <w:t xml:space="preserve"> – sa pozastavia aj verejné slávenia bohoslužieb. Predseda KBS Mons. Stanislav Zvolenský tak reagoval na viaceré otázky veriacich, kňazov i zasvätených, ktorí sa ohľadom oznámeného zákazu vychádzania obrátili na Tlačovú kanceláriu KBS. V tejto súvislosti prinášame plné znenie vyjadrenia predsedu KBS Mons. Stanislava Zvolenského:</w:t>
      </w:r>
    </w:p>
    <w:p w14:paraId="6B9CCABF" w14:textId="4C729507" w:rsidR="00626E7F" w:rsidRPr="00626E7F" w:rsidRDefault="00626E7F" w:rsidP="00626E7F">
      <w:pPr>
        <w:spacing w:before="60"/>
        <w:ind w:firstLine="284"/>
        <w:jc w:val="both"/>
        <w:rPr>
          <w:sz w:val="22"/>
          <w:szCs w:val="22"/>
          <w:lang w:eastAsia="sk-SK"/>
        </w:rPr>
      </w:pPr>
      <w:r w:rsidRPr="00626E7F">
        <w:rPr>
          <w:sz w:val="22"/>
          <w:szCs w:val="22"/>
          <w:lang w:eastAsia="sk-SK"/>
        </w:rPr>
        <w:t>„Vzhľadom na Uznesenie vlády Slovenskej republiky z 22. októbra 2020, ktoré o</w:t>
      </w:r>
      <w:r w:rsidRPr="00626E7F">
        <w:rPr>
          <w:sz w:val="22"/>
          <w:szCs w:val="22"/>
          <w:lang w:eastAsia="sk-SK"/>
        </w:rPr>
        <w:t>b</w:t>
      </w:r>
      <w:r w:rsidRPr="00626E7F">
        <w:rPr>
          <w:sz w:val="22"/>
          <w:szCs w:val="22"/>
          <w:lang w:eastAsia="sk-SK"/>
        </w:rPr>
        <w:t>medzuje slobodu pohybu a pobytu zákazom vychádzania od 24. októbra 2020 do 1. novembra 2020, bude na dané obdobie potrebné pozastaviť verejné slávenie bohoslužieb, v súčasnosti obmedzené na 6 osôb. Výnimku z obmedzenia má však aj naďalej pohreb blízkej osoby, uzavretie manželstva a krst. Tieto obrady sa môžu verejne sláviť podľa doteraz platných pravidiel.</w:t>
      </w:r>
    </w:p>
    <w:p w14:paraId="12B60F53" w14:textId="71557F1F" w:rsidR="00626E7F" w:rsidRDefault="00626E7F" w:rsidP="00626E7F">
      <w:pPr>
        <w:spacing w:before="60"/>
        <w:ind w:firstLine="284"/>
        <w:jc w:val="both"/>
      </w:pPr>
      <w:r w:rsidRPr="00626E7F">
        <w:rPr>
          <w:sz w:val="22"/>
          <w:szCs w:val="22"/>
          <w:lang w:eastAsia="sk-SK"/>
        </w:rPr>
        <w:t>Čo sa týka mnohých konkrétnych, praktických otázok, ktoré kňazi aj veriaci kladú, treba povedať, že v danej situácii nie je možné dať všetky presné odpovede. Je však potrebné, aby sa každý oboznámil s platnými pravidlami, a na ich základe kňazi zvážili ako prakticky vyjsť v ústrety konkrétnej pastoračnej potrebe. Ohľadom častej otázky súkromnej modlitby jednotlivcov: úplné zatvorenie chrámov nebolo nariadené, nemožno však konať spoločné podujatia. V ostatných veciach kňazov prosím o aplikovanie pastoračnej múdrosti, s primeranou obozretnosťou, keďže situácia v spoločnosti je vážna. Ak by sa v konkrétnom prípade ukázalo, že určitú vec nemožno kvôli zákazu vychádzania robiť takým spôsobom, pre aký sa kňaz rozhodol, treba s pokojom a bez hádky prijať upozornenie poriadkových zložiek, vysvetliť dobrý úmysel konania, a následne sa zariadiť podľa ich pokynov.“</w:t>
      </w:r>
    </w:p>
    <w:sectPr w:rsidR="00626E7F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28D4"/>
    <w:rsid w:val="0006270D"/>
    <w:rsid w:val="00093FF2"/>
    <w:rsid w:val="00095D3D"/>
    <w:rsid w:val="000B78F9"/>
    <w:rsid w:val="000C2CF0"/>
    <w:rsid w:val="000F79D1"/>
    <w:rsid w:val="00150BA6"/>
    <w:rsid w:val="001564A8"/>
    <w:rsid w:val="00193216"/>
    <w:rsid w:val="001A5B77"/>
    <w:rsid w:val="002021E8"/>
    <w:rsid w:val="00255A8A"/>
    <w:rsid w:val="00286BA0"/>
    <w:rsid w:val="00293FD8"/>
    <w:rsid w:val="002A0934"/>
    <w:rsid w:val="00310E32"/>
    <w:rsid w:val="003476B3"/>
    <w:rsid w:val="00491D9C"/>
    <w:rsid w:val="005073C2"/>
    <w:rsid w:val="0051348C"/>
    <w:rsid w:val="00546F10"/>
    <w:rsid w:val="0054775A"/>
    <w:rsid w:val="00560258"/>
    <w:rsid w:val="005657EF"/>
    <w:rsid w:val="00566F33"/>
    <w:rsid w:val="00585968"/>
    <w:rsid w:val="005B3110"/>
    <w:rsid w:val="005C6A33"/>
    <w:rsid w:val="005E2CEF"/>
    <w:rsid w:val="00621406"/>
    <w:rsid w:val="00626E7F"/>
    <w:rsid w:val="0066142C"/>
    <w:rsid w:val="0067466E"/>
    <w:rsid w:val="006D2205"/>
    <w:rsid w:val="00764BE5"/>
    <w:rsid w:val="00777774"/>
    <w:rsid w:val="00782058"/>
    <w:rsid w:val="00782BFC"/>
    <w:rsid w:val="00786588"/>
    <w:rsid w:val="007B690D"/>
    <w:rsid w:val="007E370A"/>
    <w:rsid w:val="00805122"/>
    <w:rsid w:val="00833A9F"/>
    <w:rsid w:val="00837BE3"/>
    <w:rsid w:val="00841110"/>
    <w:rsid w:val="008632A2"/>
    <w:rsid w:val="008C522C"/>
    <w:rsid w:val="008D56B0"/>
    <w:rsid w:val="00950DE9"/>
    <w:rsid w:val="009A4C8D"/>
    <w:rsid w:val="009B681A"/>
    <w:rsid w:val="009C4766"/>
    <w:rsid w:val="00A074CA"/>
    <w:rsid w:val="00AC2092"/>
    <w:rsid w:val="00B06213"/>
    <w:rsid w:val="00B06663"/>
    <w:rsid w:val="00B26100"/>
    <w:rsid w:val="00B4484A"/>
    <w:rsid w:val="00BE1448"/>
    <w:rsid w:val="00C64FB2"/>
    <w:rsid w:val="00C67CAF"/>
    <w:rsid w:val="00C87020"/>
    <w:rsid w:val="00C87824"/>
    <w:rsid w:val="00C94867"/>
    <w:rsid w:val="00CB0EA7"/>
    <w:rsid w:val="00CB21E5"/>
    <w:rsid w:val="00D376EC"/>
    <w:rsid w:val="00D44FA6"/>
    <w:rsid w:val="00D46FE0"/>
    <w:rsid w:val="00DC7521"/>
    <w:rsid w:val="00E065AE"/>
    <w:rsid w:val="00E172F7"/>
    <w:rsid w:val="00E31C6F"/>
    <w:rsid w:val="00E61AB7"/>
    <w:rsid w:val="00E96C21"/>
    <w:rsid w:val="00EC7256"/>
    <w:rsid w:val="00ED5192"/>
    <w:rsid w:val="00EE4F0C"/>
    <w:rsid w:val="00F13F93"/>
    <w:rsid w:val="00F40128"/>
    <w:rsid w:val="00F65F87"/>
    <w:rsid w:val="00F66471"/>
    <w:rsid w:val="00F6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semiHidden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26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1</cp:revision>
  <cp:lastPrinted>2020-10-17T13:59:00Z</cp:lastPrinted>
  <dcterms:created xsi:type="dcterms:W3CDTF">2020-06-20T06:46:00Z</dcterms:created>
  <dcterms:modified xsi:type="dcterms:W3CDTF">2020-10-24T19:34:00Z</dcterms:modified>
</cp:coreProperties>
</file>